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0EEE" w14:textId="3BAAEF51" w:rsidR="008F1927" w:rsidRDefault="008F1927">
      <w:r w:rsidRPr="00B05B2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6DC3F3" wp14:editId="5F1BB4D0">
                <wp:simplePos x="0" y="0"/>
                <wp:positionH relativeFrom="margin">
                  <wp:posOffset>1025469</wp:posOffset>
                </wp:positionH>
                <wp:positionV relativeFrom="paragraph">
                  <wp:posOffset>-366064</wp:posOffset>
                </wp:positionV>
                <wp:extent cx="5029200" cy="609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9F11" w14:textId="77777777" w:rsidR="004C2A86" w:rsidRPr="00AE5AEF" w:rsidRDefault="004C2A86" w:rsidP="004C2A86">
                            <w:pPr>
                              <w:pStyle w:val="Heading1"/>
                              <w:rPr>
                                <w:rFonts w:ascii="Segoe UI" w:hAnsi="Segoe UI" w:cs="Segoe UI"/>
                              </w:rPr>
                            </w:pPr>
                            <w:r w:rsidRPr="00AE5AEF">
                              <w:rPr>
                                <w:rFonts w:ascii="Segoe UI" w:hAnsi="Segoe UI" w:cs="Segoe UI"/>
                              </w:rPr>
                              <w:t>IN THE MUNICIPAL COURT OF THE CITY OF SEATTLE</w:t>
                            </w:r>
                          </w:p>
                          <w:p w14:paraId="56B250A7" w14:textId="77777777" w:rsidR="004C2A86" w:rsidRPr="00AE5AEF" w:rsidRDefault="004C2A86" w:rsidP="004C2A86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C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75pt;margin-top:-28.8pt;width:39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" o:allowincell="f" stroked="f">
                <v:textbox>
                  <w:txbxContent>
                    <w:p w14:paraId="781B9F11" w14:textId="77777777" w:rsidR="004C2A86" w:rsidRPr="00AE5AEF" w:rsidRDefault="004C2A86" w:rsidP="004C2A86">
                      <w:pPr>
                        <w:pStyle w:val="Heading1"/>
                        <w:rPr>
                          <w:rFonts w:ascii="Segoe UI" w:hAnsi="Segoe UI" w:cs="Segoe UI"/>
                        </w:rPr>
                      </w:pPr>
                      <w:r w:rsidRPr="00AE5AEF">
                        <w:rPr>
                          <w:rFonts w:ascii="Segoe UI" w:hAnsi="Segoe UI" w:cs="Segoe UI"/>
                        </w:rPr>
                        <w:t>IN THE MUNICIPAL COURT OF THE CITY OF SEATTLE</w:t>
                      </w:r>
                    </w:p>
                    <w:p w14:paraId="56B250A7" w14:textId="77777777" w:rsidR="004C2A86" w:rsidRPr="00AE5AEF" w:rsidRDefault="004C2A86" w:rsidP="004C2A86">
                      <w:pPr>
                        <w:pStyle w:val="Heading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7AD1D" w14:textId="14B8F3C6" w:rsidR="008F1927" w:rsidRDefault="008F1927"/>
    <w:p w14:paraId="166CBC4A" w14:textId="77777777" w:rsidR="008F1927" w:rsidRDefault="008F1927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E7992" w:rsidRPr="00B05B27" w14:paraId="3B0AD817" w14:textId="77777777" w:rsidTr="0009256A">
        <w:tc>
          <w:tcPr>
            <w:tcW w:w="5040" w:type="dxa"/>
            <w:tcBorders>
              <w:right w:val="single" w:sz="4" w:space="0" w:color="auto"/>
            </w:tcBorders>
          </w:tcPr>
          <w:p w14:paraId="79363AFF" w14:textId="643F04DA" w:rsidR="001E7992" w:rsidRPr="0086558E" w:rsidRDefault="001E7992" w:rsidP="009B47EB">
            <w:pPr>
              <w:rPr>
                <w:rFonts w:ascii="Segoe UI" w:hAnsi="Segoe UI" w:cs="Segoe UI"/>
                <w:smallCaps/>
              </w:rPr>
            </w:pPr>
            <w:r w:rsidRPr="0086558E">
              <w:rPr>
                <w:rFonts w:ascii="Segoe UI" w:hAnsi="Segoe UI" w:cs="Segoe UI"/>
                <w:smallCaps/>
              </w:rPr>
              <w:t>The city of Seattle, Plaintiff</w:t>
            </w:r>
          </w:p>
          <w:p w14:paraId="30822FD0" w14:textId="77777777" w:rsidR="001E7992" w:rsidRPr="0086558E" w:rsidRDefault="001E7992" w:rsidP="009B47EB">
            <w:pPr>
              <w:ind w:left="720"/>
              <w:rPr>
                <w:rFonts w:ascii="Segoe UI" w:hAnsi="Segoe UI" w:cs="Segoe UI"/>
                <w:smallCaps/>
              </w:rPr>
            </w:pPr>
          </w:p>
          <w:p w14:paraId="0D711D0D" w14:textId="77777777" w:rsidR="001E7992" w:rsidRPr="0086558E" w:rsidRDefault="001E7992" w:rsidP="009B47EB">
            <w:pPr>
              <w:ind w:left="720"/>
              <w:rPr>
                <w:rFonts w:ascii="Segoe UI" w:hAnsi="Segoe UI" w:cs="Segoe UI"/>
              </w:rPr>
            </w:pPr>
            <w:r w:rsidRPr="0086558E">
              <w:rPr>
                <w:rFonts w:ascii="Segoe UI" w:hAnsi="Segoe UI" w:cs="Segoe UI"/>
              </w:rPr>
              <w:t>vs</w:t>
            </w:r>
          </w:p>
          <w:p w14:paraId="47743112" w14:textId="77777777" w:rsidR="001E7992" w:rsidRPr="0086558E" w:rsidRDefault="001E7992" w:rsidP="009B47EB">
            <w:pPr>
              <w:rPr>
                <w:rFonts w:ascii="Segoe UI" w:hAnsi="Segoe UI" w:cs="Segoe UI"/>
              </w:rPr>
            </w:pPr>
          </w:p>
          <w:p w14:paraId="4F8B65F7" w14:textId="498E3DF5" w:rsidR="001E7992" w:rsidRPr="00B05B27" w:rsidRDefault="0071401D" w:rsidP="002476C8">
            <w:pPr>
              <w:rPr>
                <w:rFonts w:asciiTheme="minorHAnsi" w:hAnsiTheme="minorHAnsi"/>
              </w:rPr>
            </w:pPr>
            <w:r w:rsidRPr="0086558E">
              <w:rPr>
                <w:rFonts w:ascii="Segoe UI" w:hAnsi="Segoe UI" w:cs="Segoe UI"/>
              </w:rPr>
              <w:t>__________________________</w:t>
            </w:r>
            <w:r w:rsidR="0086558E" w:rsidRPr="0086558E">
              <w:rPr>
                <w:rFonts w:ascii="Segoe UI" w:hAnsi="Segoe UI" w:cs="Segoe UI"/>
              </w:rPr>
              <w:t>_____</w:t>
            </w:r>
            <w:r w:rsidR="00EF26BA" w:rsidRPr="0086558E">
              <w:rPr>
                <w:rFonts w:ascii="Segoe UI" w:hAnsi="Segoe UI" w:cs="Segoe UI"/>
              </w:rPr>
              <w:t>_, DEFENDANT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31D39A2F" w14:textId="4DB1DE53" w:rsidR="006B1348" w:rsidRPr="0086558E" w:rsidRDefault="00FC1C86" w:rsidP="00145499">
            <w:pPr>
              <w:tabs>
                <w:tab w:val="left" w:pos="5194"/>
              </w:tabs>
              <w:spacing w:before="40"/>
              <w:ind w:left="72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6558E">
              <w:rPr>
                <w:rFonts w:ascii="Segoe UI" w:hAnsi="Segoe UI" w:cs="Segoe UI"/>
                <w:b/>
                <w:sz w:val="22"/>
                <w:szCs w:val="22"/>
              </w:rPr>
              <w:t xml:space="preserve">Declaration </w:t>
            </w:r>
            <w:r w:rsidR="0071401D" w:rsidRPr="0086558E">
              <w:rPr>
                <w:rFonts w:ascii="Segoe UI" w:hAnsi="Segoe UI" w:cs="Segoe UI"/>
                <w:b/>
                <w:sz w:val="22"/>
                <w:szCs w:val="22"/>
              </w:rPr>
              <w:t>of Non</w:t>
            </w:r>
            <w:r w:rsidR="0086558E" w:rsidRPr="0086558E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  <w:r w:rsidR="004D1CBD" w:rsidRPr="0086558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1401D" w:rsidRPr="0086558E">
              <w:rPr>
                <w:rFonts w:ascii="Segoe UI" w:hAnsi="Segoe UI" w:cs="Segoe UI"/>
                <w:b/>
                <w:sz w:val="22"/>
                <w:szCs w:val="22"/>
              </w:rPr>
              <w:t xml:space="preserve">Driving and </w:t>
            </w:r>
            <w:r w:rsidR="006B1348" w:rsidRPr="0086558E">
              <w:rPr>
                <w:rFonts w:ascii="Segoe UI" w:hAnsi="Segoe UI" w:cs="Segoe UI"/>
                <w:b/>
                <w:sz w:val="22"/>
                <w:szCs w:val="22"/>
              </w:rPr>
              <w:t>Order on Criminal Motion</w:t>
            </w:r>
          </w:p>
          <w:p w14:paraId="1DCED4AB" w14:textId="77777777" w:rsidR="006B1348" w:rsidRPr="0086558E" w:rsidRDefault="006B1348" w:rsidP="003C2C5D">
            <w:pPr>
              <w:tabs>
                <w:tab w:val="left" w:pos="5194"/>
              </w:tabs>
              <w:spacing w:before="40"/>
              <w:ind w:left="72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2C16490" w14:textId="1F3040D0" w:rsidR="001E7992" w:rsidRPr="0086558E" w:rsidRDefault="001E7992" w:rsidP="003C2C5D">
            <w:pPr>
              <w:tabs>
                <w:tab w:val="left" w:pos="5194"/>
              </w:tabs>
              <w:spacing w:before="40"/>
              <w:ind w:left="72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86558E">
              <w:rPr>
                <w:rFonts w:ascii="Segoe UI" w:hAnsi="Segoe UI" w:cs="Segoe UI"/>
                <w:bCs/>
                <w:sz w:val="22"/>
                <w:szCs w:val="22"/>
              </w:rPr>
              <w:t xml:space="preserve">Case </w:t>
            </w:r>
            <w:r w:rsidR="0086558E" w:rsidRPr="0086558E">
              <w:rPr>
                <w:rFonts w:ascii="Segoe UI" w:hAnsi="Segoe UI" w:cs="Segoe UI"/>
                <w:bCs/>
                <w:sz w:val="22"/>
                <w:szCs w:val="22"/>
              </w:rPr>
              <w:t>Number</w:t>
            </w:r>
            <w:r w:rsidR="0086558E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  <w:r w:rsidRPr="0086558E">
              <w:rPr>
                <w:rFonts w:ascii="Segoe UI" w:hAnsi="Segoe UI" w:cs="Segoe UI"/>
                <w:bCs/>
                <w:sz w:val="22"/>
                <w:szCs w:val="22"/>
              </w:rPr>
              <w:t xml:space="preserve">  </w:t>
            </w:r>
            <w:r w:rsidR="0071401D" w:rsidRPr="0086558E">
              <w:rPr>
                <w:rFonts w:ascii="Segoe UI" w:hAnsi="Segoe UI" w:cs="Segoe UI"/>
                <w:bCs/>
                <w:sz w:val="22"/>
                <w:szCs w:val="22"/>
              </w:rPr>
              <w:t>___________________</w:t>
            </w:r>
            <w:r w:rsidR="0086558E">
              <w:rPr>
                <w:rFonts w:ascii="Segoe UI" w:hAnsi="Segoe UI" w:cs="Segoe UI"/>
                <w:bCs/>
                <w:sz w:val="22"/>
                <w:szCs w:val="22"/>
              </w:rPr>
              <w:t>___</w:t>
            </w:r>
          </w:p>
          <w:p w14:paraId="703BA3E1" w14:textId="77777777" w:rsidR="001E7992" w:rsidRPr="00B05B27" w:rsidRDefault="001E7992" w:rsidP="00843591">
            <w:pPr>
              <w:ind w:left="72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C069DDA" w14:textId="77777777" w:rsidR="0086558E" w:rsidRDefault="0086558E" w:rsidP="006768BD">
      <w:pPr>
        <w:tabs>
          <w:tab w:val="left" w:pos="-720"/>
        </w:tabs>
        <w:suppressAutoHyphens/>
        <w:rPr>
          <w:rFonts w:ascii="Segoe UI" w:hAnsi="Segoe UI" w:cs="Segoe UI"/>
          <w:b/>
          <w:sz w:val="22"/>
          <w:szCs w:val="22"/>
          <w:u w:val="single"/>
        </w:rPr>
      </w:pPr>
    </w:p>
    <w:p w14:paraId="2A10ACD2" w14:textId="79A0E1E2" w:rsidR="006768BD" w:rsidRPr="0086558E" w:rsidRDefault="006768BD" w:rsidP="006768BD">
      <w:pPr>
        <w:tabs>
          <w:tab w:val="left" w:pos="-720"/>
        </w:tabs>
        <w:suppressAutoHyphens/>
        <w:rPr>
          <w:rFonts w:ascii="Segoe UI" w:hAnsi="Segoe UI" w:cs="Segoe UI"/>
          <w:b/>
          <w:sz w:val="22"/>
          <w:szCs w:val="22"/>
        </w:rPr>
      </w:pPr>
      <w:r w:rsidRPr="0086558E">
        <w:rPr>
          <w:rFonts w:ascii="Segoe UI" w:hAnsi="Segoe UI" w:cs="Segoe UI"/>
          <w:b/>
          <w:sz w:val="22"/>
          <w:szCs w:val="22"/>
          <w:u w:val="single"/>
        </w:rPr>
        <w:t>COURT’S ORDER</w:t>
      </w:r>
      <w:r w:rsidRPr="0086558E">
        <w:rPr>
          <w:rFonts w:ascii="Segoe UI" w:hAnsi="Segoe UI" w:cs="Segoe UI"/>
          <w:b/>
          <w:sz w:val="22"/>
          <w:szCs w:val="22"/>
        </w:rPr>
        <w:t>:</w:t>
      </w:r>
    </w:p>
    <w:p w14:paraId="5CC2AC2F" w14:textId="77777777" w:rsidR="006768BD" w:rsidRPr="0086558E" w:rsidRDefault="006768BD" w:rsidP="006768BD">
      <w:pPr>
        <w:rPr>
          <w:rFonts w:ascii="Segoe UI" w:hAnsi="Segoe UI" w:cs="Segoe UI"/>
          <w:sz w:val="20"/>
          <w:szCs w:val="20"/>
          <w:u w:val="single"/>
        </w:rPr>
      </w:pPr>
      <w:r w:rsidRPr="0086558E">
        <w:rPr>
          <w:rFonts w:ascii="Segoe UI" w:hAnsi="Segoe UI" w:cs="Segoe UI"/>
          <w:sz w:val="22"/>
          <w:szCs w:val="22"/>
        </w:rPr>
        <w:tab/>
      </w:r>
      <w:r w:rsidRPr="0086558E">
        <w:rPr>
          <w:rFonts w:ascii="Segoe UI" w:hAnsi="Segoe UI" w:cs="Segoe UI"/>
          <w:sz w:val="20"/>
          <w:szCs w:val="20"/>
          <w:u w:val="single"/>
        </w:rPr>
        <w:t>NO PRIOR OFFENSES</w:t>
      </w:r>
    </w:p>
    <w:p w14:paraId="3354743F" w14:textId="77777777" w:rsidR="006768BD" w:rsidRPr="0086558E" w:rsidRDefault="00B05B27" w:rsidP="00B05B27">
      <w:pPr>
        <w:spacing w:after="120"/>
        <w:ind w:left="720"/>
        <w:rPr>
          <w:rFonts w:ascii="Segoe UI" w:hAnsi="Segoe UI" w:cs="Segoe UI"/>
          <w:sz w:val="20"/>
          <w:szCs w:val="20"/>
          <w:u w:val="single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 </w:t>
      </w:r>
      <w:r w:rsidR="006768BD" w:rsidRPr="0086558E">
        <w:rPr>
          <w:rFonts w:ascii="Segoe UI" w:hAnsi="Segoe UI" w:cs="Segoe UI"/>
          <w:sz w:val="20"/>
          <w:szCs w:val="20"/>
        </w:rPr>
        <w:t xml:space="preserve">The Court, having found the defendant to have no prior offenses as that term is used in RCW </w:t>
      </w:r>
      <w:r w:rsidRPr="0086558E">
        <w:rPr>
          <w:rFonts w:ascii="Segoe UI" w:hAnsi="Segoe UI" w:cs="Segoe UI"/>
          <w:sz w:val="20"/>
          <w:szCs w:val="20"/>
        </w:rPr>
        <w:t xml:space="preserve">   46.61.5055, </w:t>
      </w:r>
      <w:r w:rsidR="006768BD" w:rsidRPr="0086558E">
        <w:rPr>
          <w:rFonts w:ascii="Segoe UI" w:hAnsi="Segoe UI" w:cs="Segoe UI"/>
          <w:sz w:val="20"/>
          <w:szCs w:val="20"/>
        </w:rPr>
        <w:t xml:space="preserve">pursuant to </w:t>
      </w:r>
      <w:proofErr w:type="spellStart"/>
      <w:r w:rsidR="006768BD" w:rsidRPr="0086558E">
        <w:rPr>
          <w:rFonts w:ascii="Segoe UI" w:hAnsi="Segoe UI" w:cs="Segoe UI"/>
          <w:sz w:val="20"/>
          <w:szCs w:val="20"/>
        </w:rPr>
        <w:t>CrRLJ</w:t>
      </w:r>
      <w:proofErr w:type="spellEnd"/>
      <w:r w:rsidR="006768BD" w:rsidRPr="0086558E">
        <w:rPr>
          <w:rFonts w:ascii="Segoe UI" w:hAnsi="Segoe UI" w:cs="Segoe UI"/>
          <w:sz w:val="20"/>
          <w:szCs w:val="20"/>
        </w:rPr>
        <w:t xml:space="preserve"> 3.2 now ORDERS that:</w:t>
      </w:r>
    </w:p>
    <w:p w14:paraId="49FC6150" w14:textId="77777777" w:rsidR="006768BD" w:rsidRPr="0086558E" w:rsidRDefault="006768BD" w:rsidP="006768BD">
      <w:pPr>
        <w:tabs>
          <w:tab w:val="left" w:pos="720"/>
          <w:tab w:val="left" w:pos="1170"/>
        </w:tabs>
        <w:rPr>
          <w:rFonts w:ascii="Segoe UI" w:hAnsi="Segoe UI" w:cs="Segoe UI"/>
          <w:sz w:val="20"/>
          <w:szCs w:val="20"/>
          <w:u w:val="single"/>
        </w:rPr>
      </w:pP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  <w:u w:val="single"/>
        </w:rPr>
        <w:t>ONE OR MORE PRIOR OFFENSES</w:t>
      </w:r>
    </w:p>
    <w:p w14:paraId="722E1E64" w14:textId="77777777" w:rsidR="006768BD" w:rsidRPr="0086558E" w:rsidRDefault="006768BD" w:rsidP="00B05B27">
      <w:pPr>
        <w:tabs>
          <w:tab w:val="left" w:pos="720"/>
          <w:tab w:val="left" w:pos="1170"/>
        </w:tabs>
        <w:spacing w:after="240"/>
        <w:rPr>
          <w:rFonts w:ascii="Segoe UI" w:hAnsi="Segoe UI" w:cs="Segoe UI"/>
          <w:sz w:val="20"/>
          <w:szCs w:val="20"/>
          <w:u w:val="single"/>
        </w:rPr>
      </w:pP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  The Court finds that a “24/7 monitoring program” as defined in RCW 36.28A.330 is not currently </w:t>
      </w:r>
      <w:r w:rsidRPr="0086558E">
        <w:rPr>
          <w:rFonts w:ascii="Segoe UI" w:hAnsi="Segoe UI" w:cs="Segoe UI"/>
          <w:sz w:val="20"/>
          <w:szCs w:val="20"/>
        </w:rPr>
        <w:tab/>
        <w:t>available in Seattle, Washington.  Therefore, in lieu of 24/7 monitoring, the Court now ORDERS that:</w:t>
      </w:r>
    </w:p>
    <w:p w14:paraId="6E50C47B" w14:textId="1A5FCF40" w:rsidR="00A745C5" w:rsidRPr="0086558E" w:rsidRDefault="006768BD" w:rsidP="006768BD">
      <w:pPr>
        <w:tabs>
          <w:tab w:val="left" w:pos="1170"/>
        </w:tabs>
        <w:spacing w:after="8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The defendant shall not drive any vehicle until a further order </w:t>
      </w:r>
      <w:r w:rsidR="00947A5F" w:rsidRPr="0086558E">
        <w:rPr>
          <w:rFonts w:ascii="Segoe UI" w:hAnsi="Segoe UI" w:cs="Segoe UI"/>
          <w:sz w:val="20"/>
          <w:szCs w:val="20"/>
        </w:rPr>
        <w:t>by</w:t>
      </w:r>
      <w:r w:rsidRPr="0086558E">
        <w:rPr>
          <w:rFonts w:ascii="Segoe UI" w:hAnsi="Segoe UI" w:cs="Segoe UI"/>
          <w:sz w:val="20"/>
          <w:szCs w:val="20"/>
        </w:rPr>
        <w:t xml:space="preserve"> the Court is issued.</w:t>
      </w:r>
    </w:p>
    <w:p w14:paraId="2B8EA117" w14:textId="77777777" w:rsidR="00A745C5" w:rsidRPr="0086558E" w:rsidRDefault="00A745C5" w:rsidP="00A745C5">
      <w:pPr>
        <w:tabs>
          <w:tab w:val="left" w:pos="1170"/>
        </w:tabs>
        <w:spacing w:after="8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The defendant shall not drive any vehicle without an ignition interlock device.</w:t>
      </w:r>
    </w:p>
    <w:p w14:paraId="19C6B351" w14:textId="77777777" w:rsidR="006768BD" w:rsidRPr="0086558E" w:rsidRDefault="006768BD" w:rsidP="006768BD">
      <w:pPr>
        <w:tabs>
          <w:tab w:val="left" w:pos="-720"/>
        </w:tabs>
        <w:suppressAutoHyphens/>
        <w:spacing w:after="8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The defendant shall be placed on SCRAM.</w:t>
      </w:r>
    </w:p>
    <w:p w14:paraId="76D9FA99" w14:textId="77777777" w:rsidR="006768BD" w:rsidRPr="0086558E" w:rsidRDefault="006768BD" w:rsidP="006768BD">
      <w:pPr>
        <w:tabs>
          <w:tab w:val="left" w:pos="-720"/>
        </w:tabs>
        <w:suppressAutoHyphens/>
        <w:spacing w:after="8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The defendant shall be placed on EHM with BAC.</w:t>
      </w:r>
    </w:p>
    <w:p w14:paraId="236FA70F" w14:textId="77777777" w:rsidR="006768BD" w:rsidRPr="0086558E" w:rsidRDefault="006768BD" w:rsidP="001245EC">
      <w:pPr>
        <w:tabs>
          <w:tab w:val="left" w:pos="-720"/>
        </w:tabs>
        <w:suppressAutoHyphens/>
        <w:spacing w:after="8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 The defendant shall be placed on BA/RT</w:t>
      </w:r>
    </w:p>
    <w:p w14:paraId="0D68BE72" w14:textId="77777777" w:rsidR="006768BD" w:rsidRPr="0086558E" w:rsidRDefault="006768BD" w:rsidP="006768BD">
      <w:pPr>
        <w:tabs>
          <w:tab w:val="left" w:pos="-720"/>
        </w:tabs>
        <w:suppressAutoHyphens/>
        <w:spacing w:after="8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sym w:font="Wingdings" w:char="F0A8"/>
      </w:r>
      <w:r w:rsidRPr="0086558E">
        <w:rPr>
          <w:rFonts w:ascii="Segoe UI" w:hAnsi="Segoe UI" w:cs="Segoe UI"/>
          <w:sz w:val="20"/>
          <w:szCs w:val="20"/>
        </w:rPr>
        <w:t xml:space="preserve"> The defendant shall report to SMC Day Reporting with Urinalysis and Breath Tests.</w:t>
      </w:r>
    </w:p>
    <w:p w14:paraId="065EE6A5" w14:textId="1B1A7C38" w:rsidR="006768BD" w:rsidRPr="0086558E" w:rsidRDefault="00A745C5" w:rsidP="006768BD">
      <w:pPr>
        <w:tabs>
          <w:tab w:val="left" w:pos="-720"/>
        </w:tabs>
        <w:suppressAutoHyphens/>
        <w:spacing w:after="80"/>
        <w:rPr>
          <w:rFonts w:asciiTheme="minorHAnsi" w:hAnsiTheme="minorHAnsi"/>
          <w:sz w:val="20"/>
          <w:szCs w:val="20"/>
        </w:rPr>
      </w:pPr>
      <w:r w:rsidRPr="0086558E">
        <w:rPr>
          <w:rFonts w:asciiTheme="minorHAnsi" w:hAnsiTheme="minorHAnsi"/>
          <w:sz w:val="20"/>
          <w:szCs w:val="20"/>
        </w:rPr>
        <w:sym w:font="Wingdings" w:char="F0A8"/>
      </w:r>
      <w:r w:rsidR="006768BD" w:rsidRPr="0086558E">
        <w:rPr>
          <w:rFonts w:asciiTheme="minorHAnsi" w:hAnsiTheme="minorHAnsi"/>
          <w:sz w:val="20"/>
          <w:szCs w:val="20"/>
        </w:rPr>
        <w:t xml:space="preserve"> </w:t>
      </w:r>
      <w:r w:rsidR="0086558E" w:rsidRPr="0086558E">
        <w:rPr>
          <w:rFonts w:asciiTheme="minorHAnsi" w:hAnsiTheme="minorHAnsi"/>
          <w:sz w:val="20"/>
          <w:szCs w:val="20"/>
        </w:rPr>
        <w:t>Other: _</w:t>
      </w:r>
      <w:r w:rsidR="006768BD" w:rsidRPr="0086558E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1C30982" w14:textId="77777777" w:rsidR="006768BD" w:rsidRPr="00B05B27" w:rsidRDefault="006768BD" w:rsidP="006768BD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3250713B" w14:textId="5E7E9C77" w:rsidR="006768BD" w:rsidRPr="0086558E" w:rsidRDefault="006768BD" w:rsidP="006768BD">
      <w:pPr>
        <w:tabs>
          <w:tab w:val="left" w:pos="-720"/>
        </w:tabs>
        <w:suppressAutoHyphens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>Signed on ____________</w:t>
      </w:r>
      <w:r w:rsidR="00A745C5" w:rsidRPr="0086558E">
        <w:rPr>
          <w:rFonts w:ascii="Segoe UI" w:hAnsi="Segoe UI" w:cs="Segoe UI"/>
          <w:sz w:val="20"/>
          <w:szCs w:val="20"/>
        </w:rPr>
        <w:t>_</w:t>
      </w:r>
      <w:r w:rsidRPr="0086558E">
        <w:rPr>
          <w:rFonts w:ascii="Segoe UI" w:hAnsi="Segoe UI" w:cs="Segoe UI"/>
          <w:sz w:val="20"/>
          <w:szCs w:val="20"/>
        </w:rPr>
        <w:t>_________</w:t>
      </w:r>
      <w:r w:rsidR="0086558E">
        <w:rPr>
          <w:rFonts w:ascii="Segoe UI" w:hAnsi="Segoe UI" w:cs="Segoe UI"/>
          <w:sz w:val="20"/>
          <w:szCs w:val="20"/>
        </w:rPr>
        <w:t>_________</w:t>
      </w:r>
      <w:r w:rsidRPr="0086558E">
        <w:rPr>
          <w:rFonts w:ascii="Segoe UI" w:hAnsi="Segoe UI" w:cs="Segoe UI"/>
          <w:sz w:val="20"/>
          <w:szCs w:val="20"/>
        </w:rPr>
        <w:t>__</w:t>
      </w:r>
      <w:r w:rsidRPr="0086558E">
        <w:rPr>
          <w:rFonts w:ascii="Segoe UI" w:hAnsi="Segoe UI" w:cs="Segoe UI"/>
          <w:sz w:val="20"/>
          <w:szCs w:val="20"/>
        </w:rPr>
        <w:tab/>
      </w:r>
      <w:r w:rsidR="0086558E">
        <w:rPr>
          <w:rFonts w:ascii="Segoe UI" w:hAnsi="Segoe UI" w:cs="Segoe UI"/>
          <w:sz w:val="20"/>
          <w:szCs w:val="20"/>
        </w:rPr>
        <w:t xml:space="preserve">            </w:t>
      </w:r>
      <w:r w:rsidRPr="0086558E">
        <w:rPr>
          <w:rFonts w:ascii="Segoe UI" w:hAnsi="Segoe UI" w:cs="Segoe UI"/>
          <w:sz w:val="20"/>
          <w:szCs w:val="20"/>
        </w:rPr>
        <w:t>______________</w:t>
      </w:r>
      <w:r w:rsidR="00A745C5" w:rsidRPr="0086558E">
        <w:rPr>
          <w:rFonts w:ascii="Segoe UI" w:hAnsi="Segoe UI" w:cs="Segoe UI"/>
          <w:sz w:val="20"/>
          <w:szCs w:val="20"/>
        </w:rPr>
        <w:t>____</w:t>
      </w:r>
      <w:r w:rsidRPr="0086558E">
        <w:rPr>
          <w:rFonts w:ascii="Segoe UI" w:hAnsi="Segoe UI" w:cs="Segoe UI"/>
          <w:sz w:val="20"/>
          <w:szCs w:val="20"/>
        </w:rPr>
        <w:t>_________________</w:t>
      </w:r>
      <w:r w:rsidR="0086558E">
        <w:rPr>
          <w:rFonts w:ascii="Segoe UI" w:hAnsi="Segoe UI" w:cs="Segoe UI"/>
          <w:sz w:val="20"/>
          <w:szCs w:val="20"/>
        </w:rPr>
        <w:t>____________</w:t>
      </w:r>
      <w:r w:rsidRPr="0086558E">
        <w:rPr>
          <w:rFonts w:ascii="Segoe UI" w:hAnsi="Segoe UI" w:cs="Segoe UI"/>
          <w:sz w:val="20"/>
          <w:szCs w:val="20"/>
        </w:rPr>
        <w:t>_</w:t>
      </w:r>
    </w:p>
    <w:p w14:paraId="5314B655" w14:textId="0E18520C" w:rsidR="006768BD" w:rsidRPr="0086558E" w:rsidRDefault="006768BD" w:rsidP="006768BD">
      <w:pPr>
        <w:tabs>
          <w:tab w:val="left" w:pos="-720"/>
        </w:tabs>
        <w:suppressAutoHyphens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  <w:t xml:space="preserve">   </w:t>
      </w:r>
      <w:r w:rsidR="00A745C5" w:rsidRPr="0086558E">
        <w:rPr>
          <w:rFonts w:ascii="Segoe UI" w:hAnsi="Segoe UI" w:cs="Segoe UI"/>
          <w:sz w:val="20"/>
          <w:szCs w:val="20"/>
        </w:rPr>
        <w:t xml:space="preserve">               </w:t>
      </w:r>
      <w:r w:rsidR="0086558E">
        <w:rPr>
          <w:rFonts w:ascii="Segoe UI" w:hAnsi="Segoe UI" w:cs="Segoe UI"/>
          <w:sz w:val="20"/>
          <w:szCs w:val="20"/>
        </w:rPr>
        <w:t xml:space="preserve">           </w:t>
      </w:r>
      <w:r w:rsidRPr="0086558E">
        <w:rPr>
          <w:rFonts w:ascii="Segoe UI" w:hAnsi="Segoe UI" w:cs="Segoe UI"/>
          <w:sz w:val="20"/>
          <w:szCs w:val="20"/>
        </w:rPr>
        <w:t xml:space="preserve">Judge </w:t>
      </w:r>
    </w:p>
    <w:p w14:paraId="5CA3B9D0" w14:textId="77777777" w:rsidR="006768BD" w:rsidRPr="0086558E" w:rsidRDefault="006768BD" w:rsidP="00B05B27">
      <w:pPr>
        <w:tabs>
          <w:tab w:val="left" w:pos="-720"/>
        </w:tabs>
        <w:suppressAutoHyphens/>
        <w:spacing w:after="12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>Approved as to form:</w:t>
      </w:r>
    </w:p>
    <w:p w14:paraId="101C3FBA" w14:textId="390D61A5" w:rsidR="006768BD" w:rsidRPr="0086558E" w:rsidRDefault="006768BD" w:rsidP="006768BD">
      <w:pPr>
        <w:tabs>
          <w:tab w:val="left" w:pos="-720"/>
        </w:tabs>
        <w:suppressAutoHyphens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>________________</w:t>
      </w:r>
      <w:r w:rsidR="00A745C5" w:rsidRPr="0086558E">
        <w:rPr>
          <w:rFonts w:ascii="Segoe UI" w:hAnsi="Segoe UI" w:cs="Segoe UI"/>
          <w:sz w:val="20"/>
          <w:szCs w:val="20"/>
        </w:rPr>
        <w:t>___</w:t>
      </w:r>
      <w:r w:rsidRPr="0086558E">
        <w:rPr>
          <w:rFonts w:ascii="Segoe UI" w:hAnsi="Segoe UI" w:cs="Segoe UI"/>
          <w:sz w:val="20"/>
          <w:szCs w:val="20"/>
        </w:rPr>
        <w:t>______________</w:t>
      </w:r>
      <w:r w:rsidR="0086558E">
        <w:rPr>
          <w:rFonts w:ascii="Segoe UI" w:hAnsi="Segoe UI" w:cs="Segoe UI"/>
          <w:sz w:val="20"/>
          <w:szCs w:val="20"/>
        </w:rPr>
        <w:t>_______________</w:t>
      </w:r>
      <w:r w:rsidRPr="0086558E">
        <w:rPr>
          <w:rFonts w:ascii="Segoe UI" w:hAnsi="Segoe UI" w:cs="Segoe UI"/>
          <w:sz w:val="20"/>
          <w:szCs w:val="20"/>
        </w:rPr>
        <w:t xml:space="preserve">_       </w:t>
      </w:r>
      <w:r w:rsidR="0086558E">
        <w:rPr>
          <w:rFonts w:ascii="Segoe UI" w:hAnsi="Segoe UI" w:cs="Segoe UI"/>
          <w:sz w:val="20"/>
          <w:szCs w:val="20"/>
        </w:rPr>
        <w:t xml:space="preserve">           </w:t>
      </w:r>
      <w:r w:rsidRPr="0086558E">
        <w:rPr>
          <w:rFonts w:ascii="Segoe UI" w:hAnsi="Segoe UI" w:cs="Segoe UI"/>
          <w:sz w:val="20"/>
          <w:szCs w:val="20"/>
        </w:rPr>
        <w:t>____________________</w:t>
      </w:r>
      <w:r w:rsidR="00A745C5" w:rsidRPr="0086558E">
        <w:rPr>
          <w:rFonts w:ascii="Segoe UI" w:hAnsi="Segoe UI" w:cs="Segoe UI"/>
          <w:sz w:val="20"/>
          <w:szCs w:val="20"/>
        </w:rPr>
        <w:t>___</w:t>
      </w:r>
      <w:r w:rsidRPr="0086558E">
        <w:rPr>
          <w:rFonts w:ascii="Segoe UI" w:hAnsi="Segoe UI" w:cs="Segoe UI"/>
          <w:sz w:val="20"/>
          <w:szCs w:val="20"/>
        </w:rPr>
        <w:t>____________</w:t>
      </w:r>
      <w:r w:rsidR="0086558E">
        <w:rPr>
          <w:rFonts w:ascii="Segoe UI" w:hAnsi="Segoe UI" w:cs="Segoe UI"/>
          <w:sz w:val="20"/>
          <w:szCs w:val="20"/>
        </w:rPr>
        <w:t>__________</w:t>
      </w:r>
      <w:r w:rsidRPr="0086558E">
        <w:rPr>
          <w:rFonts w:ascii="Segoe UI" w:hAnsi="Segoe UI" w:cs="Segoe UI"/>
          <w:sz w:val="20"/>
          <w:szCs w:val="20"/>
        </w:rPr>
        <w:t>_</w:t>
      </w:r>
    </w:p>
    <w:p w14:paraId="26C569E9" w14:textId="6B8B5869" w:rsidR="006768BD" w:rsidRPr="0086558E" w:rsidRDefault="006768BD" w:rsidP="00B05B27">
      <w:pPr>
        <w:tabs>
          <w:tab w:val="left" w:pos="-720"/>
        </w:tabs>
        <w:suppressAutoHyphens/>
        <w:spacing w:after="24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 xml:space="preserve">  Attorney for Defendant       WSBA</w:t>
      </w:r>
      <w:r w:rsidR="0086558E">
        <w:rPr>
          <w:rFonts w:ascii="Segoe UI" w:hAnsi="Segoe UI" w:cs="Segoe UI"/>
          <w:sz w:val="20"/>
          <w:szCs w:val="20"/>
        </w:rPr>
        <w:t>#</w:t>
      </w:r>
      <w:r w:rsidR="0086558E" w:rsidRPr="0086558E">
        <w:rPr>
          <w:rFonts w:ascii="Segoe UI" w:hAnsi="Segoe UI" w:cs="Segoe UI"/>
          <w:sz w:val="20"/>
          <w:szCs w:val="20"/>
        </w:rPr>
        <w:t xml:space="preserve"> </w:t>
      </w:r>
      <w:r w:rsidR="0086558E"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  <w:t xml:space="preserve">   </w:t>
      </w:r>
      <w:r w:rsidRPr="0086558E">
        <w:rPr>
          <w:rFonts w:ascii="Segoe UI" w:hAnsi="Segoe UI" w:cs="Segoe UI"/>
          <w:sz w:val="20"/>
          <w:szCs w:val="20"/>
        </w:rPr>
        <w:tab/>
        <w:t>Assistant City Attorney       WSBA</w:t>
      </w:r>
      <w:r w:rsidR="0086558E">
        <w:rPr>
          <w:rFonts w:ascii="Segoe UI" w:hAnsi="Segoe UI" w:cs="Segoe UI"/>
          <w:sz w:val="20"/>
          <w:szCs w:val="20"/>
        </w:rPr>
        <w:t>#</w:t>
      </w:r>
    </w:p>
    <w:p w14:paraId="7E7CD0FB" w14:textId="77777777" w:rsidR="00680961" w:rsidRPr="0086558E" w:rsidRDefault="0071401D" w:rsidP="00A745C5">
      <w:pPr>
        <w:spacing w:after="120"/>
        <w:rPr>
          <w:rFonts w:ascii="Segoe UI" w:hAnsi="Segoe UI" w:cs="Segoe UI"/>
          <w:b/>
          <w:sz w:val="20"/>
          <w:szCs w:val="20"/>
        </w:rPr>
      </w:pPr>
      <w:r w:rsidRPr="0086558E">
        <w:rPr>
          <w:rFonts w:ascii="Segoe UI" w:hAnsi="Segoe UI" w:cs="Segoe UI"/>
          <w:b/>
          <w:sz w:val="22"/>
          <w:szCs w:val="22"/>
          <w:u w:val="single"/>
        </w:rPr>
        <w:t>DEFENDANT’S DECLARATION</w:t>
      </w:r>
      <w:r w:rsidRPr="0086558E">
        <w:rPr>
          <w:rFonts w:ascii="Segoe UI" w:hAnsi="Segoe UI" w:cs="Segoe UI"/>
          <w:b/>
          <w:sz w:val="20"/>
          <w:szCs w:val="20"/>
        </w:rPr>
        <w:t>:</w:t>
      </w:r>
    </w:p>
    <w:p w14:paraId="156A1603" w14:textId="77777777" w:rsidR="00680961" w:rsidRPr="0086558E" w:rsidRDefault="00680961" w:rsidP="00B05B27">
      <w:pPr>
        <w:spacing w:after="12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>I understand that the court ordered me to</w:t>
      </w:r>
      <w:r w:rsidR="00A745C5" w:rsidRPr="0086558E">
        <w:rPr>
          <w:rFonts w:ascii="Segoe UI" w:hAnsi="Segoe UI" w:cs="Segoe UI"/>
          <w:sz w:val="20"/>
          <w:szCs w:val="20"/>
        </w:rPr>
        <w:t xml:space="preserve"> not drive or</w:t>
      </w:r>
      <w:r w:rsidRPr="0086558E">
        <w:rPr>
          <w:rFonts w:ascii="Segoe UI" w:hAnsi="Segoe UI" w:cs="Segoe UI"/>
          <w:sz w:val="20"/>
          <w:szCs w:val="20"/>
        </w:rPr>
        <w:t xml:space="preserve"> have an ignition interlock device installed on all motor vehicles I drive, and I agree to that restriction. I understand that I am prohibited from driving any motor vehicle </w:t>
      </w:r>
      <w:r w:rsidR="00A745C5" w:rsidRPr="0086558E">
        <w:rPr>
          <w:rFonts w:ascii="Segoe UI" w:hAnsi="Segoe UI" w:cs="Segoe UI"/>
          <w:sz w:val="20"/>
          <w:szCs w:val="20"/>
        </w:rPr>
        <w:t xml:space="preserve">or driving </w:t>
      </w:r>
      <w:r w:rsidRPr="0086558E">
        <w:rPr>
          <w:rFonts w:ascii="Segoe UI" w:hAnsi="Segoe UI" w:cs="Segoe UI"/>
          <w:sz w:val="20"/>
          <w:szCs w:val="20"/>
        </w:rPr>
        <w:t>withou</w:t>
      </w:r>
      <w:r w:rsidR="00A745C5" w:rsidRPr="0086558E">
        <w:rPr>
          <w:rFonts w:ascii="Segoe UI" w:hAnsi="Segoe UI" w:cs="Segoe UI"/>
          <w:sz w:val="20"/>
          <w:szCs w:val="20"/>
        </w:rPr>
        <w:t>t an ignition interlock device as ordered above.</w:t>
      </w:r>
    </w:p>
    <w:p w14:paraId="21DB2910" w14:textId="73AE2E0B" w:rsidR="006768BD" w:rsidRPr="0086558E" w:rsidRDefault="00680961" w:rsidP="00B05B27">
      <w:pPr>
        <w:spacing w:after="12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 xml:space="preserve">I will not drive any motor </w:t>
      </w:r>
      <w:r w:rsidR="0086558E" w:rsidRPr="0086558E">
        <w:rPr>
          <w:rFonts w:ascii="Segoe UI" w:hAnsi="Segoe UI" w:cs="Segoe UI"/>
          <w:sz w:val="20"/>
          <w:szCs w:val="20"/>
        </w:rPr>
        <w:t>vehicle,</w:t>
      </w:r>
      <w:r w:rsidR="00A745C5" w:rsidRPr="0086558E">
        <w:rPr>
          <w:rFonts w:ascii="Segoe UI" w:hAnsi="Segoe UI" w:cs="Segoe UI"/>
          <w:sz w:val="20"/>
          <w:szCs w:val="20"/>
        </w:rPr>
        <w:t xml:space="preserve"> or I will not drive</w:t>
      </w:r>
      <w:r w:rsidRPr="0086558E">
        <w:rPr>
          <w:rFonts w:ascii="Segoe UI" w:hAnsi="Segoe UI" w:cs="Segoe UI"/>
          <w:sz w:val="20"/>
          <w:szCs w:val="20"/>
        </w:rPr>
        <w:t xml:space="preserve"> without an ignition interlock device while the restriction ordered by the court is in effect.</w:t>
      </w:r>
    </w:p>
    <w:tbl>
      <w:tblPr>
        <w:tblStyle w:val="TableGrid"/>
        <w:tblpPr w:leftFromText="180" w:rightFromText="180" w:vertAnchor="text" w:horzAnchor="margin" w:tblpY="41"/>
        <w:tblW w:w="1089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477679" w:rsidRPr="0086558E" w14:paraId="2A93212A" w14:textId="77777777" w:rsidTr="00477679">
        <w:trPr>
          <w:trHeight w:val="602"/>
        </w:trPr>
        <w:tc>
          <w:tcPr>
            <w:tcW w:w="10890" w:type="dxa"/>
          </w:tcPr>
          <w:p w14:paraId="6FC31896" w14:textId="77777777" w:rsidR="00477679" w:rsidRPr="0086558E" w:rsidRDefault="00477679" w:rsidP="009E4960">
            <w:pPr>
              <w:spacing w:before="17" w:line="280" w:lineRule="exact"/>
              <w:ind w:left="144" w:right="144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86558E">
              <w:rPr>
                <w:rFonts w:ascii="Segoe UI" w:eastAsia="Calibri" w:hAnsi="Segoe UI" w:cs="Segoe UI"/>
                <w:b/>
                <w:bCs/>
                <w:spacing w:val="-2"/>
                <w:sz w:val="20"/>
                <w:szCs w:val="20"/>
              </w:rPr>
              <w:t xml:space="preserve">WARNING! </w:t>
            </w:r>
            <w:r w:rsidRPr="0086558E">
              <w:rPr>
                <w:rFonts w:ascii="Segoe UI" w:eastAsia="Calibri" w:hAnsi="Segoe UI" w:cs="Segoe UI"/>
                <w:spacing w:val="-2"/>
                <w:sz w:val="20"/>
                <w:szCs w:val="20"/>
              </w:rPr>
              <w:t>Failure to comply with an order for ignition interlock device in this case number could result in being found in contempt of court and/or being charged with a gross misdemeanor and punished accordingly.</w:t>
            </w:r>
            <w:r w:rsidR="009E4960" w:rsidRPr="0086558E">
              <w:rPr>
                <w:rFonts w:ascii="Segoe UI" w:eastAsia="Calibri" w:hAnsi="Segoe UI" w:cs="Segoe UI"/>
                <w:spacing w:val="-2"/>
                <w:sz w:val="20"/>
                <w:szCs w:val="20"/>
              </w:rPr>
              <w:t xml:space="preserve"> </w:t>
            </w:r>
            <w:r w:rsidRPr="0086558E">
              <w:rPr>
                <w:rFonts w:ascii="Segoe UI" w:eastAsia="Calibri" w:hAnsi="Segoe UI" w:cs="Segoe UI"/>
                <w:spacing w:val="-2"/>
                <w:sz w:val="20"/>
                <w:szCs w:val="20"/>
              </w:rPr>
              <w:t>RCW 10.21.055.</w:t>
            </w:r>
          </w:p>
        </w:tc>
      </w:tr>
    </w:tbl>
    <w:p w14:paraId="696C06AC" w14:textId="55B25117" w:rsidR="00A745C5" w:rsidRPr="0086558E" w:rsidRDefault="0071401D" w:rsidP="00A745C5">
      <w:pPr>
        <w:spacing w:after="36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 xml:space="preserve">I </w:t>
      </w:r>
      <w:r w:rsidR="007C052D" w:rsidRPr="0086558E">
        <w:rPr>
          <w:rFonts w:ascii="Segoe UI" w:hAnsi="Segoe UI" w:cs="Segoe UI"/>
          <w:sz w:val="20"/>
          <w:szCs w:val="20"/>
        </w:rPr>
        <w:t>declare</w:t>
      </w:r>
      <w:r w:rsidRPr="0086558E">
        <w:rPr>
          <w:rFonts w:ascii="Segoe UI" w:hAnsi="Segoe UI" w:cs="Segoe UI"/>
          <w:sz w:val="20"/>
          <w:szCs w:val="20"/>
        </w:rPr>
        <w:t xml:space="preserve"> under the penalty of perjury of the laws of the State of Washington that the foregoing is true and correct.  Signed in Seattle, Washington</w:t>
      </w:r>
      <w:r w:rsidR="000458D6" w:rsidRPr="0086558E">
        <w:rPr>
          <w:rFonts w:ascii="Segoe UI" w:hAnsi="Segoe UI" w:cs="Segoe UI"/>
          <w:sz w:val="20"/>
          <w:szCs w:val="20"/>
        </w:rPr>
        <w:t xml:space="preserve"> </w:t>
      </w:r>
      <w:r w:rsidR="0086558E" w:rsidRPr="0086558E">
        <w:rPr>
          <w:rFonts w:ascii="Segoe UI" w:hAnsi="Segoe UI" w:cs="Segoe UI"/>
          <w:sz w:val="20"/>
          <w:szCs w:val="20"/>
        </w:rPr>
        <w:t>on _</w:t>
      </w:r>
      <w:r w:rsidRPr="0086558E">
        <w:rPr>
          <w:rFonts w:ascii="Segoe UI" w:hAnsi="Segoe UI" w:cs="Segoe UI"/>
          <w:sz w:val="20"/>
          <w:szCs w:val="20"/>
        </w:rPr>
        <w:t>_______</w:t>
      </w:r>
      <w:r w:rsidR="007E3933" w:rsidRPr="0086558E">
        <w:rPr>
          <w:rFonts w:ascii="Segoe UI" w:hAnsi="Segoe UI" w:cs="Segoe UI"/>
          <w:sz w:val="20"/>
          <w:szCs w:val="20"/>
        </w:rPr>
        <w:t>_____</w:t>
      </w:r>
      <w:r w:rsidRPr="0086558E">
        <w:rPr>
          <w:rFonts w:ascii="Segoe UI" w:hAnsi="Segoe UI" w:cs="Segoe UI"/>
          <w:sz w:val="20"/>
          <w:szCs w:val="20"/>
        </w:rPr>
        <w:t>____________ (date).</w:t>
      </w:r>
    </w:p>
    <w:p w14:paraId="7048DA16" w14:textId="6997A4F9" w:rsidR="0071401D" w:rsidRPr="0086558E" w:rsidRDefault="0071401D" w:rsidP="0071401D">
      <w:pPr>
        <w:ind w:left="4320" w:firstLine="720"/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>_________________</w:t>
      </w:r>
      <w:r w:rsidR="00477679" w:rsidRPr="0086558E">
        <w:rPr>
          <w:rFonts w:ascii="Segoe UI" w:hAnsi="Segoe UI" w:cs="Segoe UI"/>
          <w:sz w:val="20"/>
          <w:szCs w:val="20"/>
        </w:rPr>
        <w:t>_______</w:t>
      </w:r>
      <w:r w:rsidRPr="0086558E">
        <w:rPr>
          <w:rFonts w:ascii="Segoe UI" w:hAnsi="Segoe UI" w:cs="Segoe UI"/>
          <w:sz w:val="20"/>
          <w:szCs w:val="20"/>
        </w:rPr>
        <w:t>________</w:t>
      </w:r>
      <w:r w:rsidR="0086558E">
        <w:rPr>
          <w:rFonts w:ascii="Segoe UI" w:hAnsi="Segoe UI" w:cs="Segoe UI"/>
          <w:sz w:val="20"/>
          <w:szCs w:val="20"/>
        </w:rPr>
        <w:t>__________</w:t>
      </w:r>
      <w:r w:rsidRPr="0086558E">
        <w:rPr>
          <w:rFonts w:ascii="Segoe UI" w:hAnsi="Segoe UI" w:cs="Segoe UI"/>
          <w:sz w:val="20"/>
          <w:szCs w:val="20"/>
        </w:rPr>
        <w:t>_</w:t>
      </w:r>
    </w:p>
    <w:p w14:paraId="35E36385" w14:textId="77777777" w:rsidR="0071401D" w:rsidRPr="0086558E" w:rsidRDefault="0071401D" w:rsidP="00187890">
      <w:pPr>
        <w:rPr>
          <w:rFonts w:ascii="Segoe UI" w:hAnsi="Segoe UI" w:cs="Segoe UI"/>
          <w:sz w:val="20"/>
          <w:szCs w:val="20"/>
        </w:rPr>
      </w:pP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ab/>
      </w:r>
      <w:r w:rsidR="00680961" w:rsidRPr="0086558E">
        <w:rPr>
          <w:rFonts w:ascii="Segoe UI" w:hAnsi="Segoe UI" w:cs="Segoe UI"/>
          <w:sz w:val="20"/>
          <w:szCs w:val="20"/>
        </w:rPr>
        <w:t xml:space="preserve">      </w:t>
      </w:r>
      <w:r w:rsidR="00477679" w:rsidRPr="0086558E">
        <w:rPr>
          <w:rFonts w:ascii="Segoe UI" w:hAnsi="Segoe UI" w:cs="Segoe UI"/>
          <w:sz w:val="20"/>
          <w:szCs w:val="20"/>
        </w:rPr>
        <w:tab/>
      </w:r>
      <w:r w:rsidRPr="0086558E">
        <w:rPr>
          <w:rFonts w:ascii="Segoe UI" w:hAnsi="Segoe UI" w:cs="Segoe UI"/>
          <w:sz w:val="20"/>
          <w:szCs w:val="20"/>
        </w:rPr>
        <w:t>Defendant’s Signature</w:t>
      </w:r>
    </w:p>
    <w:sectPr w:rsidR="0071401D" w:rsidRPr="0086558E" w:rsidSect="008F1927">
      <w:footerReference w:type="default" r:id="rId10"/>
      <w:pgSz w:w="12240" w:h="15840"/>
      <w:pgMar w:top="864" w:right="1008" w:bottom="432" w:left="1008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89EA" w14:textId="77777777" w:rsidR="007234D9" w:rsidRDefault="007234D9" w:rsidP="00206E0B">
      <w:r>
        <w:separator/>
      </w:r>
    </w:p>
  </w:endnote>
  <w:endnote w:type="continuationSeparator" w:id="0">
    <w:p w14:paraId="2F94DC0E" w14:textId="77777777" w:rsidR="007234D9" w:rsidRDefault="007234D9" w:rsidP="0020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7C037" w14:textId="056D3C55" w:rsidR="00A745C5" w:rsidRPr="00EF26BA" w:rsidRDefault="00A745C5" w:rsidP="00A745C5">
    <w:pPr>
      <w:rPr>
        <w:rFonts w:ascii="Segoe UI" w:hAnsi="Segoe UI" w:cs="Segoe UI"/>
        <w:b/>
        <w:bCs/>
        <w:sz w:val="18"/>
        <w:szCs w:val="18"/>
      </w:rPr>
    </w:pPr>
    <w:r w:rsidRPr="00AE5AEF">
      <w:rPr>
        <w:rFonts w:ascii="Segoe UI" w:hAnsi="Segoe UI" w:cs="Segoe UI"/>
        <w:sz w:val="18"/>
        <w:szCs w:val="18"/>
      </w:rPr>
      <w:t>31-044 Declaration of Non</w:t>
    </w:r>
    <w:r w:rsidR="00AE5AEF">
      <w:rPr>
        <w:rFonts w:ascii="Segoe UI" w:hAnsi="Segoe UI" w:cs="Segoe UI"/>
        <w:sz w:val="18"/>
        <w:szCs w:val="18"/>
      </w:rPr>
      <w:t>-</w:t>
    </w:r>
    <w:r w:rsidRPr="00AE5AEF">
      <w:rPr>
        <w:rFonts w:ascii="Segoe UI" w:hAnsi="Segoe UI" w:cs="Segoe UI"/>
        <w:sz w:val="18"/>
        <w:szCs w:val="18"/>
      </w:rPr>
      <w:t xml:space="preserve"> Driving</w:t>
    </w:r>
    <w:r w:rsidR="00AE5AEF">
      <w:rPr>
        <w:rFonts w:ascii="Segoe UI" w:hAnsi="Segoe UI" w:cs="Segoe UI"/>
        <w:sz w:val="18"/>
        <w:szCs w:val="18"/>
      </w:rPr>
      <w:t xml:space="preserve">  </w:t>
    </w:r>
    <w:r w:rsidRPr="00AE5AEF">
      <w:rPr>
        <w:rFonts w:ascii="Segoe UI" w:hAnsi="Segoe UI" w:cs="Segoe UI"/>
        <w:sz w:val="18"/>
        <w:szCs w:val="18"/>
      </w:rPr>
      <w:t xml:space="preserve"> Jan 2016</w:t>
    </w:r>
    <w:r w:rsidR="00EF26BA">
      <w:rPr>
        <w:rFonts w:ascii="Segoe UI" w:hAnsi="Segoe UI" w:cs="Segoe UI"/>
        <w:sz w:val="18"/>
        <w:szCs w:val="18"/>
      </w:rPr>
      <w:t xml:space="preserve"> </w:t>
    </w:r>
    <w:proofErr w:type="gramStart"/>
    <w:r w:rsidR="00EF26BA">
      <w:rPr>
        <w:rFonts w:ascii="Segoe UI" w:hAnsi="Segoe UI" w:cs="Segoe UI"/>
        <w:sz w:val="18"/>
        <w:szCs w:val="18"/>
      </w:rPr>
      <w:t xml:space="preserve">   </w:t>
    </w:r>
    <w:r w:rsidR="00EF26BA" w:rsidRPr="00EF26BA">
      <w:rPr>
        <w:rFonts w:ascii="Segoe UI" w:hAnsi="Segoe UI" w:cs="Segoe UI"/>
        <w:b/>
        <w:bCs/>
        <w:sz w:val="18"/>
        <w:szCs w:val="18"/>
      </w:rPr>
      <w:t>(</w:t>
    </w:r>
    <w:proofErr w:type="gramEnd"/>
    <w:r w:rsidR="00EF26BA" w:rsidRPr="00EF26BA">
      <w:rPr>
        <w:rFonts w:ascii="Segoe UI" w:hAnsi="Segoe UI" w:cs="Segoe UI"/>
        <w:b/>
        <w:bCs/>
        <w:sz w:val="18"/>
        <w:szCs w:val="18"/>
      </w:rPr>
      <w:t>31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29A33" w14:textId="77777777" w:rsidR="007234D9" w:rsidRDefault="007234D9" w:rsidP="00206E0B">
      <w:r>
        <w:separator/>
      </w:r>
    </w:p>
  </w:footnote>
  <w:footnote w:type="continuationSeparator" w:id="0">
    <w:p w14:paraId="547062E3" w14:textId="77777777" w:rsidR="007234D9" w:rsidRDefault="007234D9" w:rsidP="00206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86"/>
    <w:rsid w:val="0000456B"/>
    <w:rsid w:val="00031FBB"/>
    <w:rsid w:val="000458D6"/>
    <w:rsid w:val="000722F4"/>
    <w:rsid w:val="00084D15"/>
    <w:rsid w:val="0009256A"/>
    <w:rsid w:val="000A0210"/>
    <w:rsid w:val="000F5E02"/>
    <w:rsid w:val="00103700"/>
    <w:rsid w:val="0012239D"/>
    <w:rsid w:val="001245EC"/>
    <w:rsid w:val="00133BEF"/>
    <w:rsid w:val="00145499"/>
    <w:rsid w:val="00152F54"/>
    <w:rsid w:val="00181193"/>
    <w:rsid w:val="00187890"/>
    <w:rsid w:val="001B1886"/>
    <w:rsid w:val="001E7992"/>
    <w:rsid w:val="00206E0B"/>
    <w:rsid w:val="002142D8"/>
    <w:rsid w:val="00240D78"/>
    <w:rsid w:val="002476C8"/>
    <w:rsid w:val="00277601"/>
    <w:rsid w:val="003021C0"/>
    <w:rsid w:val="00324E08"/>
    <w:rsid w:val="0037203B"/>
    <w:rsid w:val="00377DC9"/>
    <w:rsid w:val="003A5014"/>
    <w:rsid w:val="003C2C5D"/>
    <w:rsid w:val="003D38AB"/>
    <w:rsid w:val="00477679"/>
    <w:rsid w:val="004C2A86"/>
    <w:rsid w:val="004D1CBD"/>
    <w:rsid w:val="00525B14"/>
    <w:rsid w:val="00526452"/>
    <w:rsid w:val="0057678E"/>
    <w:rsid w:val="00592BB5"/>
    <w:rsid w:val="00595179"/>
    <w:rsid w:val="00596592"/>
    <w:rsid w:val="005A0D52"/>
    <w:rsid w:val="005A1AEA"/>
    <w:rsid w:val="00656068"/>
    <w:rsid w:val="0066128A"/>
    <w:rsid w:val="0067106E"/>
    <w:rsid w:val="006768BD"/>
    <w:rsid w:val="00680961"/>
    <w:rsid w:val="0069175E"/>
    <w:rsid w:val="00691D89"/>
    <w:rsid w:val="006B1348"/>
    <w:rsid w:val="006E5308"/>
    <w:rsid w:val="0071401D"/>
    <w:rsid w:val="00715BB8"/>
    <w:rsid w:val="007234D9"/>
    <w:rsid w:val="00765FF9"/>
    <w:rsid w:val="00770308"/>
    <w:rsid w:val="007B2F1F"/>
    <w:rsid w:val="007C052D"/>
    <w:rsid w:val="007E3933"/>
    <w:rsid w:val="00813D6B"/>
    <w:rsid w:val="00843591"/>
    <w:rsid w:val="00843E3D"/>
    <w:rsid w:val="00843F5A"/>
    <w:rsid w:val="00847C16"/>
    <w:rsid w:val="00864EF1"/>
    <w:rsid w:val="0086558E"/>
    <w:rsid w:val="00871A96"/>
    <w:rsid w:val="00882DA2"/>
    <w:rsid w:val="008D46D9"/>
    <w:rsid w:val="008F1927"/>
    <w:rsid w:val="00911685"/>
    <w:rsid w:val="00947A5F"/>
    <w:rsid w:val="0095764F"/>
    <w:rsid w:val="00982B43"/>
    <w:rsid w:val="009C44C4"/>
    <w:rsid w:val="009E4960"/>
    <w:rsid w:val="00A10206"/>
    <w:rsid w:val="00A421AB"/>
    <w:rsid w:val="00A63CA7"/>
    <w:rsid w:val="00A65BC0"/>
    <w:rsid w:val="00A745C5"/>
    <w:rsid w:val="00A82705"/>
    <w:rsid w:val="00A83D96"/>
    <w:rsid w:val="00AC1CD7"/>
    <w:rsid w:val="00AE5AEF"/>
    <w:rsid w:val="00B05B27"/>
    <w:rsid w:val="00B079A6"/>
    <w:rsid w:val="00B338FE"/>
    <w:rsid w:val="00BB1FAD"/>
    <w:rsid w:val="00BD37B9"/>
    <w:rsid w:val="00C04478"/>
    <w:rsid w:val="00C82E46"/>
    <w:rsid w:val="00CA71C7"/>
    <w:rsid w:val="00D00C8A"/>
    <w:rsid w:val="00D011BE"/>
    <w:rsid w:val="00D43950"/>
    <w:rsid w:val="00D47543"/>
    <w:rsid w:val="00DF5F7D"/>
    <w:rsid w:val="00E670EE"/>
    <w:rsid w:val="00E82481"/>
    <w:rsid w:val="00EF26BA"/>
    <w:rsid w:val="00F219AB"/>
    <w:rsid w:val="00F5506D"/>
    <w:rsid w:val="00F71DA4"/>
    <w:rsid w:val="00FB78E6"/>
    <w:rsid w:val="00FC1C86"/>
    <w:rsid w:val="00FD5C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5713D"/>
  <w15:docId w15:val="{7AD3509A-B17A-42B3-8043-705832D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2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2A8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A86"/>
    <w:rPr>
      <w:rFonts w:ascii="Arial" w:hAnsi="Arial"/>
      <w:b/>
      <w:kern w:val="28"/>
      <w:sz w:val="28"/>
    </w:rPr>
  </w:style>
  <w:style w:type="table" w:styleId="TableGrid">
    <w:name w:val="Table Grid"/>
    <w:basedOn w:val="TableNormal"/>
    <w:uiPriority w:val="59"/>
    <w:rsid w:val="001E7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A1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6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E0B"/>
    <w:rPr>
      <w:sz w:val="24"/>
      <w:szCs w:val="24"/>
    </w:rPr>
  </w:style>
  <w:style w:type="paragraph" w:styleId="Footer">
    <w:name w:val="footer"/>
    <w:basedOn w:val="Normal"/>
    <w:link w:val="FooterChar"/>
    <w:rsid w:val="00206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3E798AF9A874B892106E5186C939E" ma:contentTypeVersion="11" ma:contentTypeDescription="Create a new document." ma:contentTypeScope="" ma:versionID="a89768039fbe2a9d7ae6170d796a997f">
  <xsd:schema xmlns:xsd="http://www.w3.org/2001/XMLSchema" xmlns:xs="http://www.w3.org/2001/XMLSchema" xmlns:p="http://schemas.microsoft.com/office/2006/metadata/properties" xmlns:ns3="05f3dc55-038f-4eb6-a204-968d58a7c9d7" xmlns:ns4="d6ec81c8-5af3-4849-9b6a-34b8c7bf7cb5" targetNamespace="http://schemas.microsoft.com/office/2006/metadata/properties" ma:root="true" ma:fieldsID="44bb4edb0246e4a5848fdc202f28b320" ns3:_="" ns4:_="">
    <xsd:import namespace="05f3dc55-038f-4eb6-a204-968d58a7c9d7"/>
    <xsd:import namespace="d6ec81c8-5af3-4849-9b6a-34b8c7bf7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dc55-038f-4eb6-a204-968d58a7c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81c8-5af3-4849-9b6a-34b8c7bf7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C23C6-1AC1-413A-BA42-49B98137C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dc55-038f-4eb6-a204-968d58a7c9d7"/>
    <ds:schemaRef ds:uri="d6ec81c8-5af3-4849-9b6a-34b8c7bf7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38666-1BAC-45B8-B69C-79B06572E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9CA7E-3946-4892-93FF-C7A450394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3BA14-3C56-409E-8E91-0C120599A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49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Municipal Cour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zkim</dc:creator>
  <cp:lastModifiedBy>Ireland, Gary L</cp:lastModifiedBy>
  <cp:revision>2</cp:revision>
  <cp:lastPrinted>2015-09-28T14:46:00Z</cp:lastPrinted>
  <dcterms:created xsi:type="dcterms:W3CDTF">2024-06-24T23:30:00Z</dcterms:created>
  <dcterms:modified xsi:type="dcterms:W3CDTF">2024-06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3E798AF9A874B892106E5186C939E</vt:lpwstr>
  </property>
</Properties>
</file>